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7"/>
        <w:gridCol w:w="1805"/>
        <w:gridCol w:w="5545"/>
        <w:gridCol w:w="1132"/>
        <w:gridCol w:w="1273"/>
        <w:gridCol w:w="1132"/>
        <w:gridCol w:w="1273"/>
        <w:gridCol w:w="1279"/>
        <w:gridCol w:w="30"/>
      </w:tblGrid>
      <w:tr w:rsidR="00C702EF" w:rsidRPr="00A42D69" w14:paraId="33369C8B" w14:textId="76B4FE67" w:rsidTr="008709EB">
        <w:trPr>
          <w:gridAfter w:val="1"/>
          <w:wAfter w:w="30" w:type="dxa"/>
          <w:trHeight w:val="630"/>
        </w:trPr>
        <w:tc>
          <w:tcPr>
            <w:tcW w:w="14776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6A7EEC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E751270" w14:textId="09839539" w:rsidR="00BC628D" w:rsidRPr="00A42D69" w:rsidRDefault="008673CD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Verejno-súkromné partnerstvo Južný Gemer</w:t>
            </w:r>
          </w:p>
        </w:tc>
      </w:tr>
      <w:tr w:rsidR="00BC628D" w:rsidRPr="00A42D69" w14:paraId="6374EA39" w14:textId="282CFF42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6A7EEC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233103" w:rsidRPr="00A42D69" w14:paraId="77E01DF3" w14:textId="53CF893B" w:rsidTr="008709EB">
        <w:trPr>
          <w:gridAfter w:val="1"/>
          <w:wAfter w:w="30" w:type="dxa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233103" w:rsidRPr="009365C4" w14:paraId="519CC964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586E1AE3" w:rsidR="008C0112" w:rsidRPr="008C0112" w:rsidRDefault="008C0112" w:rsidP="00F330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F33087">
              <w:rPr>
                <w:rFonts w:asciiTheme="minorHAnsi" w:hAnsiTheme="minorHAnsi"/>
                <w:sz w:val="20"/>
              </w:rPr>
              <w:t>realizácie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F33087">
              <w:rPr>
                <w:rFonts w:asciiTheme="minorHAnsi" w:hAnsiTheme="minorHAnsi"/>
                <w:sz w:val="20"/>
              </w:rPr>
              <w:t xml:space="preserve">u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3EF8D170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0DF3EF4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="00233103" w:rsidRPr="008C0112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  <w:r w:rsidR="00DB6EA8">
              <w:rPr>
                <w:rFonts w:asciiTheme="minorHAnsi" w:hAnsiTheme="minorHAnsi"/>
                <w:sz w:val="20"/>
              </w:rPr>
              <w:t xml:space="preserve">, </w:t>
            </w:r>
            <w:r w:rsidR="00F33087">
              <w:rPr>
                <w:rFonts w:asciiTheme="minorHAnsi" w:hAnsiTheme="minorHAnsi"/>
                <w:sz w:val="20"/>
              </w:rPr>
              <w:t xml:space="preserve">najneskôr </w:t>
            </w:r>
            <w:r w:rsidR="00AE330D">
              <w:rPr>
                <w:rFonts w:asciiTheme="minorHAnsi" w:hAnsiTheme="minorHAnsi"/>
                <w:sz w:val="20"/>
              </w:rPr>
              <w:t xml:space="preserve">však </w:t>
            </w:r>
            <w:r w:rsidR="00F33087">
              <w:rPr>
                <w:rFonts w:asciiTheme="minorHAnsi" w:hAnsiTheme="minorHAnsi"/>
                <w:sz w:val="20"/>
              </w:rPr>
              <w:t xml:space="preserve">do 30 dní od predloženia </w:t>
            </w:r>
            <w:r w:rsidR="00F33087">
              <w:rPr>
                <w:rFonts w:asciiTheme="minorHAnsi" w:hAnsiTheme="minorHAnsi"/>
                <w:sz w:val="20"/>
              </w:rPr>
              <w:lastRenderedPageBreak/>
              <w:t>záverečnej ŽoP</w:t>
            </w:r>
            <w:r w:rsidR="00F33087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23B754B7" w14:textId="68C33CAD" w:rsidTr="008709EB">
        <w:trPr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61AA5161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233103" w:rsidRPr="009365C4" w14:paraId="283F87CC" w14:textId="643404B7" w:rsidTr="008709EB">
        <w:trPr>
          <w:gridAfter w:val="1"/>
          <w:wAfter w:w="30" w:type="dxa"/>
          <w:trHeight w:val="282"/>
        </w:trPr>
        <w:tc>
          <w:tcPr>
            <w:tcW w:w="1310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10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55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13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275" w:type="dxa"/>
            <w:shd w:val="clear" w:color="auto" w:fill="FFFFFF" w:themeFill="background1"/>
          </w:tcPr>
          <w:p w14:paraId="094963C2" w14:textId="64491240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>, t.j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2C709BBE" w14:textId="6209FD53" w:rsidR="005E6B6E" w:rsidRPr="00CF14C5" w:rsidRDefault="001A6EA1" w:rsidP="008673CD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B9EC6" w16cid:durableId="21EEB9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9B50" w14:textId="77777777" w:rsidR="006A7EEC" w:rsidRDefault="006A7EEC">
      <w:r>
        <w:separator/>
      </w:r>
    </w:p>
  </w:endnote>
  <w:endnote w:type="continuationSeparator" w:id="0">
    <w:p w14:paraId="67C62809" w14:textId="77777777" w:rsidR="006A7EEC" w:rsidRDefault="006A7EEC">
      <w:r>
        <w:continuationSeparator/>
      </w:r>
    </w:p>
  </w:endnote>
  <w:endnote w:type="continuationNotice" w:id="1">
    <w:p w14:paraId="2AEE5B91" w14:textId="77777777" w:rsidR="006A7EEC" w:rsidRDefault="006A7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FA06" w14:textId="77777777" w:rsidR="008673CD" w:rsidRDefault="008673C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ACF63" w14:textId="77777777" w:rsidR="008673CD" w:rsidRDefault="008673C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1D2D7" w14:textId="77777777" w:rsidR="008673CD" w:rsidRDefault="008673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BF4BA" w14:textId="77777777" w:rsidR="006A7EEC" w:rsidRDefault="006A7EEC">
      <w:r>
        <w:separator/>
      </w:r>
    </w:p>
  </w:footnote>
  <w:footnote w:type="continuationSeparator" w:id="0">
    <w:p w14:paraId="03CB9006" w14:textId="77777777" w:rsidR="006A7EEC" w:rsidRDefault="006A7EEC">
      <w:r>
        <w:continuationSeparator/>
      </w:r>
    </w:p>
  </w:footnote>
  <w:footnote w:type="continuationNotice" w:id="1">
    <w:p w14:paraId="29AE2FA9" w14:textId="77777777" w:rsidR="006A7EEC" w:rsidRDefault="006A7EEC"/>
  </w:footnote>
  <w:footnote w:id="2">
    <w:p w14:paraId="23620C2B" w14:textId="0C221813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6912595F" w14:textId="77777777" w:rsidR="00F33087" w:rsidRPr="00893229" w:rsidRDefault="00F33087" w:rsidP="00F33087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>Pre účely tejto prílohy sa pod záverečnou ŽoP rozumie aj ŽoP na predfinancovanie poslednej časti príspe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764C" w14:textId="77777777" w:rsidR="008673CD" w:rsidRDefault="008673C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B40C" w14:textId="77777777" w:rsidR="008673CD" w:rsidRDefault="008673C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689B" w14:textId="77777777" w:rsidR="008673CD" w:rsidRPr="001F013A" w:rsidRDefault="008673CD" w:rsidP="008673C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0" locked="0" layoutInCell="1" allowOverlap="1" wp14:anchorId="135DEAA2" wp14:editId="14FEF73D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866775" cy="455930"/>
          <wp:effectExtent l="0" t="0" r="0" b="1270"/>
          <wp:wrapThrough wrapText="bothSides">
            <wp:wrapPolygon edited="0">
              <wp:start x="9969" y="0"/>
              <wp:lineTo x="1424" y="3610"/>
              <wp:lineTo x="0" y="6318"/>
              <wp:lineTo x="0" y="17148"/>
              <wp:lineTo x="3323" y="19855"/>
              <wp:lineTo x="7596" y="20758"/>
              <wp:lineTo x="9969" y="20758"/>
              <wp:lineTo x="19938" y="19855"/>
              <wp:lineTo x="20413" y="14440"/>
              <wp:lineTo x="13767" y="14440"/>
              <wp:lineTo x="14716" y="9928"/>
              <wp:lineTo x="15191" y="903"/>
              <wp:lineTo x="14242" y="0"/>
              <wp:lineTo x="996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S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45F93FD" wp14:editId="31BD068F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3BB177E3" wp14:editId="2251147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1B89BF6B" wp14:editId="0E811E3A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3EEBB" w14:textId="77777777" w:rsidR="008673CD" w:rsidRDefault="008673CD" w:rsidP="008673CD">
    <w:pPr>
      <w:pStyle w:val="Hlavika"/>
      <w:jc w:val="left"/>
      <w:rPr>
        <w:rFonts w:ascii="Arial Narrow" w:hAnsi="Arial Narrow" w:cs="Arial"/>
        <w:sz w:val="20"/>
      </w:rPr>
    </w:pPr>
  </w:p>
  <w:p w14:paraId="0ECA4F68" w14:textId="77777777" w:rsidR="008673CD" w:rsidRDefault="008673CD" w:rsidP="008673CD">
    <w:pPr>
      <w:pStyle w:val="Hlavika"/>
      <w:rPr>
        <w:rFonts w:ascii="Arial Narrow" w:hAnsi="Arial Narrow" w:cs="Arial"/>
        <w:sz w:val="20"/>
      </w:rPr>
    </w:pPr>
  </w:p>
  <w:p w14:paraId="02550999" w14:textId="77777777" w:rsidR="008673CD" w:rsidRPr="00730D1A" w:rsidRDefault="008673CD" w:rsidP="008673CD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F33087" w:rsidRPr="005E6B6E" w:rsidRDefault="00F33087" w:rsidP="005E6B6E">
    <w:pPr>
      <w:pStyle w:val="Hlavika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2E68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A7EEC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673CD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145D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  <w15:docId w15:val="{F9DCB686-DBF2-4E67-AB1F-E7B9C1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23243"/>
    <w:rsid w:val="000D0DF6"/>
    <w:rsid w:val="003C6CEC"/>
    <w:rsid w:val="006472F3"/>
    <w:rsid w:val="006B31D6"/>
    <w:rsid w:val="006B5A84"/>
    <w:rsid w:val="006E2383"/>
    <w:rsid w:val="008A64B3"/>
    <w:rsid w:val="0093618C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E74985"/>
    <w:rsid w:val="00E95D7E"/>
    <w:rsid w:val="00F56F5D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8A1A-6E64-48FB-B1D9-EA37EBF6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risti</cp:lastModifiedBy>
  <cp:revision>5</cp:revision>
  <dcterms:created xsi:type="dcterms:W3CDTF">2022-08-01T22:08:00Z</dcterms:created>
  <dcterms:modified xsi:type="dcterms:W3CDTF">2022-08-16T13:03:00Z</dcterms:modified>
</cp:coreProperties>
</file>